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1/QĐ-UBND năm 2024 phê duyệt danh mục sách giáo khoa lớp 5, lớp 9 và lớp 12 sử dụng trong các cơ sở giáo dục phổ thô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911/QĐ-UBND</w:t>
      </w:r>
    </w:p>
    <w:p>
      <w:r>
        <w:t>Quảng Trị, ngày 19 tháng 4 năm 2024</w:t>
      </w:r>
    </w:p>
    <w:p>
      <w:r>
        <w:t>QUYẾT ĐỊNH</w:t>
      </w:r>
    </w:p>
    <w:p>
      <w:r>
        <w:t>PHÊ DUYỆT DANH MỤC SÁCH GIÁO KHOA LỚP 5, LỚP 9 VÀ LỚP 12 SỬ DỤNG TRONG CÁC CƠ SỞ GIÁO DỤC PHỔ THÔNG TRÊN ĐỊA BÀN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o dục ngày 14/6/2019;</w:t>
      </w:r>
    </w:p>
    <w:p>
      <w:r>
        <w:t>Căn cứ Thông tư số 32/2018/TT-BGDĐT ngày 26/12/2018 của Bộ trưởng Bộ Giáo dục và Đào tạo về việc ban hành Chương trình giáo dục phổ thông; Thông tư số 27/2023/TT-BGDĐT ngày 28/12/2023 của Bộ trưởng Bộ Giáo dục và Đào tạo về quy định việc lựa chọn sách giáo khoa trong cơ sở giáo dục phổ thông;</w:t>
      </w:r>
    </w:p>
    <w:p>
      <w:r>
        <w:t>Theo đề nghị của Giám đốc Sở Giáo dục và Đào tạo tại Tờ trình số 813/TTr-SGDĐT ngày 09/4/2024.</w:t>
      </w:r>
    </w:p>
    <w:p>
      <w:r>
        <w:t>QUYẾT ĐỊNH:</w:t>
      </w:r>
    </w:p>
    <w:p>
      <w:r>
        <w:t>Điều 1.  Phê duyệt kèm theo Quyết định này danh mục sách giáo khoa lớp 5, lớp 9 và lớp 12 sử dụng trong các cơ sở giáo dục phổ thông trên địa bàn tỉnh Quảng Trị  (Danh mục sách giáo khoa kèm theo).</w:t>
      </w:r>
    </w:p>
    <w:p>
      <w:r>
        <w:t>Điều 2 . Quyết định này có hiệu lực thi hành kể từ ngày ký.</w:t>
      </w:r>
    </w:p>
    <w:p>
      <w:r>
        <w:t>Chánh Văn phòng UBND tỉnh, Giám đốc Sở Giáo dục và Đào tạo; Chủ tịch UBND các huyện, thị xã, thành phố; Thủ trưởng các ngành, đơn vị liên quan chịu trách nhiệm thi hành Quyết định này./.</w:t>
      </w:r>
    </w:p>
    <w:p>
      <w:r>
        <w:t>Nơi nhận:</w:t>
      </w:r>
    </w:p>
    <w:p>
      <w:r>
        <w:t>- Như Điều 2;</w:t>
      </w:r>
    </w:p>
    <w:p>
      <w:r>
        <w:t>- Bộ Giáo dục và Đào tạo;</w:t>
      </w:r>
    </w:p>
    <w:p>
      <w:r>
        <w:t>- Lưu: VT, KGVX.</w:t>
      </w:r>
    </w:p>
    <w:p>
      <w:r>
        <w:t>TM ỦY BAN NHÂN DÂN</w:t>
      </w:r>
    </w:p>
    <w:p>
      <w:r>
        <w:t>KT. CHỦ TỊCH</w:t>
      </w:r>
    </w:p>
    <w:p>
      <w:r>
        <w:t>PHÓ CHỦ TỊCH</w:t>
      </w:r>
    </w:p>
    <w:p>
      <w:r>
        <w:t>Hoàng Nam</w:t>
      </w:r>
    </w:p>
    <w:p>
      <w:r>
        <w:t>DANH MỤC</w:t>
      </w:r>
    </w:p>
    <w:p>
      <w:r>
        <w:t>SÁCH GIÁO KHOA LỚP 5 SỬ DỤNG TRONG CÁC CƠ SỞ GIÁO DỤC PHỔ THÔNG TRÊN ĐỊA BÀN TỈNH QUẢNG TRỊ</w:t>
      </w:r>
    </w:p>
    <w:p>
      <w:r>
        <w:t>(Kèm theo Quyết định số 911/QĐ-UBND ngày 19/4/2024 của UBND tỉnh Quảng Trị)</w:t>
      </w:r>
    </w:p>
    <w:p>
      <w:r>
        <w:t>STT</w:t>
      </w:r>
    </w:p>
    <w:p>
      <w:r>
        <w:t>Tên SGK</w:t>
      </w:r>
    </w:p>
    <w:p>
      <w:r>
        <w:t>Tác giả (Tổng chủ biên/Chủ biên)</w:t>
      </w:r>
    </w:p>
    <w:p>
      <w:r>
        <w:t>Nhà xuất bản</w:t>
      </w:r>
    </w:p>
    <w:p>
      <w:r>
        <w:t>1</w:t>
      </w:r>
    </w:p>
    <w:p>
      <w:r>
        <w:t>Tiếng Việt 5</w:t>
      </w:r>
    </w:p>
    <w:p>
      <w:r>
        <w:t>Tập 1: Bùi Mạnh Hùng (Tổng Chủ biên), Trần Thị Hiền Lương (Chủ biên), Đỗ Hồng Dương, Nguyễn Lê Hằng, Trịnh cẩm Lan, Vũ Thị Lan, Trần Kim Phượng.</w:t>
      </w:r>
    </w:p>
    <w:p>
      <w:r>
        <w:t>Tập 2: Bùi Mạnh Hùng (Tổng Chủ biên), Trần Thị Hiền Lương (Chủ biên), Lê Thị Lan Anh, Đỗ Hồng Dương, Vũ Thị Thanh Hương, Nguyễn Thị Kim Oanh, Đặng Thị Hảo Tâm.</w:t>
      </w:r>
    </w:p>
    <w:p>
      <w:r>
        <w:t>Nhà xuất bản Giáo dục Việt Nam</w:t>
      </w:r>
    </w:p>
    <w:p>
      <w:r>
        <w:t>2</w:t>
      </w:r>
    </w:p>
    <w:p>
      <w:r>
        <w:t>Tiếng Việt 5</w:t>
      </w:r>
    </w:p>
    <w:p>
      <w:r>
        <w:t>Tập 1: Nguyễn Minh Thuyết (Tổng Chủ biên kiêm Chủ biên), Chu Thị Thủy An, Vũ Trọng Đông, Nguyễn Khánh Hà, Đỗ Thu Hà, Đặng Kim Nga.</w:t>
      </w:r>
    </w:p>
    <w:p>
      <w:r>
        <w:t>Tập 2: Nguyễn Minh Thuyết (Tổng Chủ biên kiêm Chủ biên), Chu Thị Thủy An, Nguyễn Hoàng Mỹ Anh, Hoàng Hòa Bình, Nguyễn Khánh Hà, Trần Đúc Hùng.</w:t>
      </w:r>
    </w:p>
    <w:p>
      <w:r>
        <w:t>Nhà xuất bản Đại học Sư phạm Thành phố Hồ Chí Minh</w:t>
      </w:r>
    </w:p>
    <w:p>
      <w:r>
        <w:t>3</w:t>
      </w:r>
    </w:p>
    <w:p>
      <w:r>
        <w:t>Toán 5</w:t>
      </w:r>
    </w:p>
    <w:p>
      <w:r>
        <w:t>Hà Huy Khoái (Tổng Chủ biên), Lê Anh Vinh (Chủ biên), Nguyễn Áng, Vũ Văn Dương, Nguyễn Minh Hải, Hoàng Quế Hường, Bùi Bá Mạnh.</w:t>
      </w:r>
    </w:p>
    <w:p>
      <w:r>
        <w:t>Nhà xuất bản Giáo dục Việt Nam</w:t>
      </w:r>
    </w:p>
    <w:p>
      <w:r>
        <w:t>4</w:t>
      </w:r>
    </w:p>
    <w:p>
      <w:r>
        <w:t>Toán 5</w:t>
      </w:r>
    </w:p>
    <w:p>
      <w:r>
        <w:t>Đỗ Đức Thái (Tổng Chủ biên), Đỗ Tiến Đạt (Chủ biên), Nguyễn Hoài Anh, Tràn Thuý Ngà, Nguyễn Thị Thanh Sơn.</w:t>
      </w:r>
    </w:p>
    <w:p>
      <w:r>
        <w:t>Nhà xuất bản Đại học Sư phạm</w:t>
      </w:r>
    </w:p>
    <w:p>
      <w:r>
        <w:t>5</w:t>
      </w:r>
    </w:p>
    <w:p>
      <w:r>
        <w:t>Đạo đức 5</w:t>
      </w:r>
    </w:p>
    <w:p>
      <w:r>
        <w:t>Nguyễn Thị Toan (Tổng Chù biên), Trần Thành Nam (Chủ biên), Nguyễn Thị Hoàng Anh, Nguyễn Ngọc Dung.</w:t>
      </w:r>
    </w:p>
    <w:p>
      <w:r>
        <w:t>Nhà xuất bản Giáo dục Việt</w:t>
      </w:r>
    </w:p>
    <w:p>
      <w:r>
        <w:t>Nam</w:t>
      </w:r>
    </w:p>
    <w:p>
      <w:r>
        <w:t>6</w:t>
      </w:r>
    </w:p>
    <w:p>
      <w:r>
        <w:t>Đạo đức 5</w:t>
      </w:r>
    </w:p>
    <w:p>
      <w:r>
        <w:t>Nguyễn Thị Mỹ Lộc (Tổng Chủ biên), Đồ Tất Thiên (Chủ biên), Nguyễn Chung Hải, Nguyễn Thị Diễm My, Huỳnh Tông Quyền, Nguyễn Thị Hàn Thy.</w:t>
      </w:r>
    </w:p>
    <w:p>
      <w:r>
        <w:t>Nhà xuất bản Đại học Sư phạm Thành phố Hồ Chí Minh</w:t>
      </w:r>
    </w:p>
    <w:p>
      <w:r>
        <w:t>7</w:t>
      </w:r>
    </w:p>
    <w:p>
      <w:r>
        <w:t>Lịch sử và Địa lí 5</w:t>
      </w:r>
    </w:p>
    <w:p>
      <w: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p>
      <w:r>
        <w:t>Nhà xuất bản Giáo dục Việt Nam</w:t>
      </w:r>
    </w:p>
    <w:p>
      <w:r>
        <w:t>8</w:t>
      </w:r>
    </w:p>
    <w:p>
      <w:r>
        <w:t>Lịch sử và Địa lí 5</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ền Thị Trang Thanh.</w:t>
      </w:r>
    </w:p>
    <w:p>
      <w:r>
        <w:t>Nhà xuất bản Đại học Sư phạm Thành phố Hồ Chí Minh</w:t>
      </w:r>
    </w:p>
    <w:p>
      <w:r>
        <w:t>9</w:t>
      </w:r>
    </w:p>
    <w:p>
      <w:r>
        <w:t>Khoa học 5</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10</w:t>
      </w:r>
    </w:p>
    <w:p>
      <w:r>
        <w:t>Khoa học 5</w:t>
      </w:r>
    </w:p>
    <w:p>
      <w:r>
        <w:t>Bùi Phương Nga (Tổng chủ biên kiêm Chủ biên), Phạm Hồng Bắc, Phan Thị Thanh Hội, Phùng Thanh Huyền, Lương Việt Thái.</w:t>
      </w:r>
    </w:p>
    <w:p>
      <w:r>
        <w:t>Nhà xuất bản Đại học Sư phạm</w:t>
      </w:r>
    </w:p>
    <w:p>
      <w:r>
        <w:t>11</w:t>
      </w:r>
    </w:p>
    <w:p>
      <w:r>
        <w:t>Hoạt động trải nghiệm 5</w:t>
      </w:r>
    </w:p>
    <w:p>
      <w:r>
        <w:t>Lưu Thu Thủy (Tổng Chủ biên), Nguyễn Thụy Anh (Chủ biên), Nguyễn Thị Thanh Bình, Bùi Thị Hương Liên, Trần Thị Tố Oanh.</w:t>
      </w:r>
    </w:p>
    <w:p>
      <w:r>
        <w:t>Nhà xuất bản Giáo dục Việt Nam</w:t>
      </w:r>
    </w:p>
    <w:p>
      <w:r>
        <w:t>12</w:t>
      </w:r>
    </w:p>
    <w:p>
      <w:r>
        <w:t>Hoạt động trải nghiệm</w:t>
      </w:r>
    </w:p>
    <w:p>
      <w:r>
        <w:t>Nguyễn Dục Quang (Tổng Chủ biên), Phạm Quang Tiệp (Chủ biên), Lê Thị Hồng Chi, Nguyễn Thị Hương, Ngô Quang Quế.</w:t>
      </w:r>
    </w:p>
    <w:p>
      <w:r>
        <w:t>Nhà xuất bản Đại học Sư phạm Thành phố Hồ Chí Minh</w:t>
      </w:r>
    </w:p>
    <w:p>
      <w:r>
        <w:t>13</w:t>
      </w:r>
    </w:p>
    <w:p>
      <w:r>
        <w:t>Giáo dục thể chất 5</w:t>
      </w:r>
    </w:p>
    <w:p>
      <w:r>
        <w:t>Nguyễn Duy Quyết (Tổng Chủ biên), Đỗ Mạnh Hưng (Chú biên), Vũ Văn Thịnh, Vũ Thị Hồng Thu, Vũ Thị Thư, Phạm Mai Vương.</w:t>
      </w:r>
    </w:p>
    <w:p>
      <w:r>
        <w:t>Nhà xuất bản Giáo dục Việt Nam</w:t>
      </w:r>
    </w:p>
    <w:p>
      <w:r>
        <w:t>14</w:t>
      </w:r>
    </w:p>
    <w:p>
      <w:r>
        <w:t>Âm nhạc 5</w:t>
      </w:r>
    </w:p>
    <w:p>
      <w:r>
        <w:t>Đỗ Thị Minh Chính (Tổng Chủ biên), Nguyễn Thị Thanh Bình (Chủ biên), Mai Linh Chi, Nguyễn Thị Phương Mai, Nguyễn Thị Nga.</w:t>
      </w:r>
    </w:p>
    <w:p>
      <w:r>
        <w:t>Nhà xuất bản Giáo dục Việt Nam</w:t>
      </w:r>
    </w:p>
    <w:p>
      <w:r>
        <w:t>15</w:t>
      </w:r>
    </w:p>
    <w:p>
      <w:r>
        <w:t>Mĩ thuật 5</w:t>
      </w:r>
    </w:p>
    <w:p>
      <w:r>
        <w:t>Đinh Gia Lê (Tổng Chủ biên), Trần Thị Biển, Đoàn Thị Mỹ Hương (đồng Chủ biên), Phạm Duy Anh, Trần Thị Thu Trang.</w:t>
      </w:r>
    </w:p>
    <w:p>
      <w:r>
        <w:t>Nhà xuất bản Giáo dục Việt Nam</w:t>
      </w:r>
    </w:p>
    <w:p>
      <w:r>
        <w:t>16</w:t>
      </w:r>
    </w:p>
    <w:p>
      <w:r>
        <w:t>Mĩ thuật 5</w:t>
      </w:r>
    </w:p>
    <w:p>
      <w:r>
        <w:t>Nguyễn Thị Nhung (Tổng Chù biên), Nguyễn Tuấn Cường (Chủ biên), Lương Thanh Khiết, Nguyễn Ánh Phương Nam, Phạm Văn Thuận.</w:t>
      </w:r>
    </w:p>
    <w:p>
      <w:r>
        <w:t>Nhà xuất bản Giáo dục Việt Nam</w:t>
      </w:r>
    </w:p>
    <w:p>
      <w:r>
        <w:t>17</w:t>
      </w:r>
    </w:p>
    <w:p>
      <w:r>
        <w:t>Tin học 5</w:t>
      </w:r>
    </w:p>
    <w:p>
      <w:r>
        <w:t>Nguyễn Chí Công (Tổng Chủ biên), Hoàng Thị Mai (Chủ biên), Phan Anh, Nguyễn Hài Châu, Hà Đặng Cao Tùng.</w:t>
      </w:r>
    </w:p>
    <w:p>
      <w:r>
        <w:t>Nhà xuất bản Giáo dục Việt Nam</w:t>
      </w:r>
    </w:p>
    <w:p>
      <w:r>
        <w:t>18</w:t>
      </w:r>
    </w:p>
    <w:p>
      <w:r>
        <w:t>Tin học 5</w:t>
      </w:r>
    </w:p>
    <w:p>
      <w:r>
        <w:t>Nguyễn Tương Tri (Tổng chủ biên kiêm Chủ biên), Nguyễn Văn Khang, Nguyễn Phúc Xuân Quỳnh.</w:t>
      </w:r>
    </w:p>
    <w:p>
      <w:r>
        <w:t>Nhà xuất bản Đại học Huế</w:t>
      </w:r>
    </w:p>
    <w:p>
      <w:r>
        <w:t>19</w:t>
      </w:r>
    </w:p>
    <w:p>
      <w:r>
        <w:t>Tin học 5</w:t>
      </w:r>
    </w:p>
    <w:p>
      <w:r>
        <w:t>Hồ Sĩ Đàm (Tổng Chủ biên), Nguyễn Thanh Thủy (Chủ biên), Hồ cẩm Hà, Nguyễn Thị Hồng, Đồ Thị Bích Ngọc, Nguyễn Chí Trung.</w:t>
      </w:r>
    </w:p>
    <w:p>
      <w:r>
        <w:t>Nhà xuất bản Đại học Sư phạm Thành phố Hồ Chí Minh</w:t>
      </w:r>
    </w:p>
    <w:p>
      <w:r>
        <w:t>20</w:t>
      </w:r>
    </w:p>
    <w:p>
      <w:r>
        <w:t>Công nghệ 5</w:t>
      </w:r>
    </w:p>
    <w:p>
      <w:r>
        <w:t>Lê Huy Hoàng (Tổng Chủ biên), Đặng Văn Nghĩa (Chủ biên), Dương Giáng Thiên Hương, Nguyễn Bích Thảo, Vũ Thị Ngọc Thúy, Nguyễn Thanh Trịnh.</w:t>
      </w:r>
    </w:p>
    <w:p>
      <w:r>
        <w:t>Nhà xuất bản Giáo dục Việt Nam</w:t>
      </w:r>
    </w:p>
    <w:p>
      <w:r>
        <w:t>21</w:t>
      </w:r>
    </w:p>
    <w:p>
      <w:r>
        <w:t>Công nghệ 5</w:t>
      </w:r>
    </w:p>
    <w:p>
      <w:r>
        <w:t>Bùi Văn Hồng (Tổng Chủ biên kiêm Chủ biên), Nguyễn Thị Hồng Chiếm, Lê Thị Mỹ Nga, Lê Thị Xinh.</w:t>
      </w:r>
    </w:p>
    <w:p>
      <w:r>
        <w:t>Nhà xuất bản Giáo dục Việt Nam</w:t>
      </w:r>
    </w:p>
    <w:p>
      <w:r>
        <w:t>22</w:t>
      </w:r>
    </w:p>
    <w:p>
      <w:r>
        <w:t>Tiếng Anh 5 (Global Success)</w:t>
      </w:r>
    </w:p>
    <w:p>
      <w:r>
        <w:t>Hoàng Văn Vân (Tổng Chủ biên), Trần Hương Quỳnh (Chú biên), Phan Hà, Đỗ Thị Ngọc Hiền, Đào Ngọc Lộc, Nguyễn Minh Tuấn, Nguyễn Quốc Tuấn.</w:t>
      </w:r>
    </w:p>
    <w:p>
      <w:r>
        <w:t>Nhà xuất bản Giáo dục Việt Nam</w:t>
      </w:r>
    </w:p>
    <w:p>
      <w:r>
        <w:t>23</w:t>
      </w:r>
    </w:p>
    <w:p>
      <w:r>
        <w:t>Tiếng Anh 5 (i-Learn Smart Start)</w:t>
      </w:r>
    </w:p>
    <w:p>
      <w:r>
        <w:t>Võ Đại Phúc (Tổng Chủ biên), Nguyễn Dương Hoài Thương (Chủ biên), Nguyễn Thị Ngọc Quyên, Lê Huỳnh Phương Dung.</w:t>
      </w:r>
    </w:p>
    <w:p>
      <w:r>
        <w:t>Nhà xuất bản Đại học Sư phạm Thành phố Hồ Chí Minh</w:t>
      </w:r>
    </w:p>
    <w:p>
      <w:r>
        <w:t>24</w:t>
      </w:r>
    </w:p>
    <w:p>
      <w:r>
        <w:t>Tiếng Anh 5 (English Discovery)</w:t>
      </w:r>
    </w:p>
    <w:p>
      <w:r>
        <w:t>Trần Thị Lan Anh (Chủ biên), Cao Thúy Hồng.</w:t>
      </w:r>
    </w:p>
    <w:p>
      <w:r>
        <w:t>Nhà xuất bản Đại học Sư phạm</w:t>
      </w:r>
    </w:p>
    <w:p>
      <w:r>
        <w:t>Danh sách này có 24 sách giáo khoa lớp 5./.</w:t>
      </w:r>
    </w:p>
    <w:p>
      <w:r>
        <w:t>DANH MỤC</w:t>
      </w:r>
    </w:p>
    <w:p>
      <w:r>
        <w:t>SÁCH GIÁO KHOA LỚP 9 SỬ DỤNG TRONG CÁC CƠ SỞ GIÁO DỤC PHỔ THÔNG TRÊN ĐỊA BÀN TỈNH QUẢNG TRỊ</w:t>
      </w:r>
    </w:p>
    <w:p>
      <w:r>
        <w:t>(Kèm theo Quyết định số 911/QĐ-UBND ngày 19/4/2024 của UBND tỉnh Quảng Trị)</w:t>
      </w:r>
    </w:p>
    <w:p>
      <w:r>
        <w:t>STT</w:t>
      </w:r>
    </w:p>
    <w:p>
      <w:r>
        <w:t>Tên sách</w:t>
      </w:r>
    </w:p>
    <w:p>
      <w:r>
        <w:t>Tên tác giả</w:t>
      </w:r>
    </w:p>
    <w:p>
      <w:r>
        <w:t>Tên NXB/Tổ   chức</w:t>
      </w:r>
    </w:p>
    <w:p>
      <w:r>
        <w:t>1</w:t>
      </w:r>
    </w:p>
    <w:p>
      <w:r>
        <w:t>Ngữ văn 9, Tập 1</w:t>
      </w:r>
    </w:p>
    <w:p>
      <w:r>
        <w:t>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w:t>
      </w:r>
    </w:p>
    <w:p>
      <w:r>
        <w:t>Kết nối tri thức với cuộc sống</w:t>
      </w:r>
    </w:p>
    <w:p>
      <w:r>
        <w:t>Bùi Mạnh Hùng (Tổng Chủ biên), Nguyễn Thị Ngân Hoa, Đặng Lưu (đồng Chủ biên), Phan Huy Dũng, Nguyễn Thị Mai Liên, Lê Thị Minh Nguyệt.</w:t>
      </w:r>
    </w:p>
    <w:p>
      <w:r>
        <w:t>2</w:t>
      </w:r>
    </w:p>
    <w:p>
      <w:r>
        <w:t>Ngữ văn 9, Tập 1</w:t>
      </w:r>
    </w:p>
    <w:p>
      <w:r>
        <w:t>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w:t>
      </w:r>
    </w:p>
    <w:p>
      <w:r>
        <w:t>Chân trời sáng tạo</w:t>
      </w:r>
    </w:p>
    <w:p>
      <w:r>
        <w:t>Nguyễn Thị Hồng Nam, Nguyễn Thành Thi (đồng Chủ biên), Nguyễn Thành Ngọc Bảo, Trần Lê Duy, Phan Mạnh Hùng, Tăng Thị Tuyết Mai, Nguyễn Thị Minh Ngọc, Nguyễn Thị Ngọc Thúy, Phan Thu Vân.</w:t>
      </w:r>
    </w:p>
    <w:p>
      <w:r>
        <w:t>3</w:t>
      </w:r>
    </w:p>
    <w:p>
      <w:r>
        <w:t>Ngữ văn 9, Tập 1</w:t>
      </w:r>
    </w:p>
    <w:p>
      <w:r>
        <w:t>Cánh Diều</w:t>
      </w:r>
    </w:p>
    <w:p>
      <w:r>
        <w:t>Nguyễn Minh Thuyết (Tổng Chủ biên), Đỗ Ngọc Thống (Chủ biên), Đỗ Thu Hà, Phạm Thị Thu Hương, Nguyễn Văn Lộc, Vũ Thanh.</w:t>
      </w:r>
    </w:p>
    <w:p>
      <w:r>
        <w:t>Công ty Cổ phần Đầu tư Xuất bản - Thiết bị Giáo dục Việt Nam (VEPIC) (Đơn vị liên kết: Nhà xuất bản Đại học Sư phạm)</w:t>
      </w:r>
    </w:p>
    <w:p>
      <w:r>
        <w:t>Ngữ văn 9, Tập 2</w:t>
      </w:r>
    </w:p>
    <w:p>
      <w:r>
        <w:t>Cánh Diều</w:t>
      </w:r>
    </w:p>
    <w:p>
      <w:r>
        <w:t>Nguyễn Minh Thuyết (Tổng Chủ biên), Đỗ Ngọc Thống (Chủ biên), Bùi Minh Đức, Phạm Thị Thu Hiền, Nguyễn Văn Lộc.</w:t>
      </w:r>
    </w:p>
    <w:p>
      <w:r>
        <w:t>4</w:t>
      </w:r>
    </w:p>
    <w:p>
      <w:r>
        <w:t>Toán 9, Tập 1</w:t>
      </w:r>
    </w:p>
    <w:p>
      <w:r>
        <w:t>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w:t>
      </w:r>
    </w:p>
    <w:p>
      <w:r>
        <w:t>Cánh Diều</w:t>
      </w:r>
    </w:p>
    <w:p>
      <w:r>
        <w:t>Đỗ Đức Thái (Tổng Chủ biên kiêm Chủ biên), Lê Tuấn Anh, Đỗ Tiến Đạt, Nguyễn Sơn Hà, Nguyễn Thị Phương Loan, Phạm Sỹ Nam, Phạm Đức Quang.</w:t>
      </w:r>
    </w:p>
    <w:p>
      <w:r>
        <w:t>5</w:t>
      </w:r>
    </w:p>
    <w:p>
      <w:r>
        <w:t>Toán 9, Tập 1</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w:t>
      </w:r>
    </w:p>
    <w:p>
      <w:r>
        <w:t>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6</w:t>
      </w:r>
    </w:p>
    <w:p>
      <w:r>
        <w:t>Tiếng Anh 9</w:t>
      </w:r>
    </w:p>
    <w:p>
      <w:r>
        <w:t>i-Learn Smart World</w:t>
      </w:r>
    </w:p>
    <w:p>
      <w:r>
        <w:t>Võ Đại Phúc (Tổng Chủ biên), Nguyễn Dương Hoài Thương (Chủ biên), Nguyễn Thị Ngọc Quyên, Lê Huỳnh Phương Dung.</w:t>
      </w:r>
    </w:p>
    <w:p>
      <w:r>
        <w:t>Công ty TNHH Education Solutions Việt Nam</w:t>
      </w:r>
    </w:p>
    <w:p>
      <w:r>
        <w:t>7</w:t>
      </w:r>
    </w:p>
    <w:p>
      <w:r>
        <w:t>Tiếng Anh 9 English Discovery</w:t>
      </w:r>
    </w:p>
    <w:p>
      <w:r>
        <w:t>Trần Thị Lan Anh (Chủ biên), Nguyễn Thu Hiền.</w:t>
      </w:r>
    </w:p>
    <w:p>
      <w:r>
        <w:t>Nhà xuất bản Đại học Sư phạm</w:t>
      </w:r>
    </w:p>
    <w:p>
      <w:r>
        <w:t>8</w:t>
      </w:r>
    </w:p>
    <w:p>
      <w:r>
        <w:t>Tiếng Anh 9 Global Success</w:t>
      </w:r>
    </w:p>
    <w:p>
      <w:r>
        <w:t>Hoàng Văn Vân (Tổng Chủ biên), Lương Quỳnh Trang (Chủ biên), Nguyễn Thị Chi, Lê Kim Dung, Nguyễn Thụy Phương Lan, Phan Chí Nghĩa, Trần Thị Hiếu Thuỷ.</w:t>
      </w:r>
    </w:p>
    <w:p>
      <w:r>
        <w:t>Nhà xuất bản Giáo dục Việt Nam</w:t>
      </w:r>
    </w:p>
    <w:p>
      <w:r>
        <w:t>9</w:t>
      </w:r>
    </w:p>
    <w:p>
      <w:r>
        <w:t>Lịch sử và Địa lí 9</w:t>
      </w:r>
    </w:p>
    <w:p>
      <w:r>
        <w:t>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10</w:t>
      </w:r>
    </w:p>
    <w:p>
      <w:r>
        <w:t>Lịch sử và Địa lí 9</w:t>
      </w:r>
    </w:p>
    <w:p>
      <w:r>
        <w:t>Kết nối tri thức với cuộc sống</w:t>
      </w:r>
    </w:p>
    <w:p>
      <w:r>
        <w:t>Vũ Minh Giang (Tổng Chủ biên xuyên suốt phần Lịch sử), Nghiêm Đình Vỳ (Tổng Chủ biên cấp THCS phần Lịch sử), Nguyễn Ngọc Cơ, Trịnh Đình Tùng (đồng Chủ biên phần Lịch sử), Hoàng Hải Hà, Nguyễn Thị Huyền Sâm, Hoàng Thanh Tú; Đào Ngọc Hùng (Tổng Chủ biên kiêm Chủ biên phần Địa lí), Nguyễn Trọng Đức, Lê Văn Hà, Nguyễn Tú Linh, Phạm Thị Trầm.</w:t>
      </w:r>
    </w:p>
    <w:p>
      <w:r>
        <w:t>Nhà xuất bản Giáo dục Việt Nam</w:t>
      </w:r>
    </w:p>
    <w:p>
      <w:r>
        <w:t>11</w:t>
      </w:r>
    </w:p>
    <w:p>
      <w:r>
        <w:t>Giáo dục Công dân 9</w:t>
      </w:r>
    </w:p>
    <w:p>
      <w:r>
        <w:t>Kết nối tri thức với cuộc sống</w:t>
      </w:r>
    </w:p>
    <w:p>
      <w:r>
        <w:t>Nguyễn Thị Toan (Tổng Chủ biên), Trần Thị Mai Phương (Chủ biên), Nguyễn Hà An, Nguyễn Thị Hoàng Anh, Nguyễn Thị Thọ.</w:t>
      </w:r>
    </w:p>
    <w:p>
      <w:r>
        <w:t>Nhà xuất bản Giáo dục Việt Nam</w:t>
      </w:r>
    </w:p>
    <w:p>
      <w:r>
        <w:t>12</w:t>
      </w:r>
    </w:p>
    <w:p>
      <w:r>
        <w:t>Giáo dục Công dân 9</w:t>
      </w:r>
    </w:p>
    <w:p>
      <w:r>
        <w:t>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w:t>
      </w:r>
    </w:p>
    <w:p>
      <w:r>
        <w:t>(Đơn vị liên kết: Nhà xuất bản Đại học Sư phạm)</w:t>
      </w:r>
    </w:p>
    <w:p>
      <w:r>
        <w:t>13</w:t>
      </w:r>
    </w:p>
    <w:p>
      <w:r>
        <w:t>Tin học 9</w:t>
      </w:r>
    </w:p>
    <w:p>
      <w:r>
        <w:t>Kết nối tri thức với cuộc sống</w:t>
      </w:r>
    </w:p>
    <w:p>
      <w:r>
        <w:t>Nguyễn Chí Công (Tổng Chủ biên), Hà Đặng Cao Tùng (Chủ biên), Phan Anh, Nguyễn Hải Châu, Hoàng Thị Mai.</w:t>
      </w:r>
    </w:p>
    <w:p>
      <w:r>
        <w:t>Nhà xuất bản Giáo dục Việt Nam</w:t>
      </w:r>
    </w:p>
    <w:p>
      <w:r>
        <w:t>14</w:t>
      </w:r>
    </w:p>
    <w:p>
      <w:r>
        <w:t>Tin học 9</w:t>
      </w:r>
    </w:p>
    <w:p>
      <w:r>
        <w:t>Cánh Diều</w:t>
      </w:r>
    </w:p>
    <w:p>
      <w:r>
        <w:t>Hồ Sĩ Đàm (Tổng Chủ biên), Hồ Cẩm Hà (Chủ biên), Nguyễn Đình Hoá, Phạm Thị Lan, Phạm Thị Anh Lê, Nguyễn Thế Lộc, Nguyễn Chí Trung.</w:t>
      </w:r>
    </w:p>
    <w:p>
      <w:r>
        <w:t>Công ty Cổ phần Đầu tư Xuất bản - Thiết bị Giáo dục Việt Nam (VEPIC)</w:t>
      </w:r>
    </w:p>
    <w:p>
      <w:r>
        <w:t>(Đơn vị liên kết: Nhà xuất bản Đại học Sư phạm)</w:t>
      </w:r>
    </w:p>
    <w:p>
      <w:r>
        <w:t>15</w:t>
      </w:r>
    </w:p>
    <w:p>
      <w:r>
        <w:t>Âm nhạc 9</w:t>
      </w:r>
    </w:p>
    <w:p>
      <w:r>
        <w:t>Kết nối tri thức với cuộc sống</w:t>
      </w:r>
    </w:p>
    <w:p>
      <w:r>
        <w:t>Hoàng Long (Tổng Chủ biên kiêm Chủ biên), Bùi Minh Hoa, Vũ Mai Lan, Trần Bảo Lân, Đặng Khánh Nhật, Nguyễn Thị Thanh Vân.</w:t>
      </w:r>
    </w:p>
    <w:p>
      <w:r>
        <w:t>Nhà xuất bản Giáo dục Việt Nam</w:t>
      </w:r>
    </w:p>
    <w:p>
      <w:r>
        <w:t>16</w:t>
      </w:r>
    </w:p>
    <w:p>
      <w:r>
        <w:t>Mỹ thuật 9</w:t>
      </w:r>
    </w:p>
    <w:p>
      <w:r>
        <w:t>Kết nối tri thức với cuộc sống</w:t>
      </w:r>
    </w:p>
    <w:p>
      <w:r>
        <w:t>Đinh Gia Lê (Tổng Chủ biên), Đoàn Thị Mỹ Hương (Chủ biên), Phạm Duy Anh, Trương Triều Dương.</w:t>
      </w:r>
    </w:p>
    <w:p>
      <w:r>
        <w:t>Nhà xuất bản Giáo dục Việt Nam</w:t>
      </w:r>
    </w:p>
    <w:p>
      <w:r>
        <w:t>17</w:t>
      </w:r>
    </w:p>
    <w:p>
      <w:r>
        <w:t>Mỹ thuật 9</w:t>
      </w:r>
    </w:p>
    <w:p>
      <w:r>
        <w:t>Chân trời sáng tạo bản 2</w:t>
      </w:r>
    </w:p>
    <w:p>
      <w:r>
        <w:t>Nguyễn Thị May (Tổng Chủ biên), Hoàng Minh Phúc (Chủ biên), Nguyễn Văn Bình, Đào Thị Hà, Trần Đoàn Thanh Ngọc.</w:t>
      </w:r>
    </w:p>
    <w:p>
      <w:r>
        <w:t>Nhà xuất bản Giáo dục Việt Nam</w:t>
      </w:r>
    </w:p>
    <w:p>
      <w:r>
        <w:t>18</w:t>
      </w:r>
    </w:p>
    <w:p>
      <w:r>
        <w:t>Giáo dục thể chất 9</w:t>
      </w:r>
    </w:p>
    <w:p>
      <w:r>
        <w:t>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19</w:t>
      </w:r>
    </w:p>
    <w:p>
      <w:r>
        <w:t>Giáo dục thể chất 9</w:t>
      </w:r>
    </w:p>
    <w:p>
      <w:r>
        <w:t>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w:t>
      </w:r>
    </w:p>
    <w:p>
      <w:r>
        <w:t>(Đơn vị liên kết: Nhà xuất bản Đại học Sư phạm)</w:t>
      </w:r>
    </w:p>
    <w:p>
      <w:r>
        <w:t>20</w:t>
      </w:r>
    </w:p>
    <w:p>
      <w:r>
        <w:t>Hoạt động trải nghiệm và hướng nghiệp 9</w:t>
      </w:r>
    </w:p>
    <w:p>
      <w:r>
        <w:t>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21</w:t>
      </w:r>
    </w:p>
    <w:p>
      <w:r>
        <w:t>Công nghệ 9 - Hướng nghiệp</w:t>
      </w:r>
    </w:p>
    <w:p>
      <w:r>
        <w:t>Kết nối tri thức với cuộc sống</w:t>
      </w:r>
    </w:p>
    <w:p>
      <w:r>
        <w:t>Lê Huy Hoàng (Tổng Chủ biên); Phạm Mạnh Hà (Chủ biên), Nguyễn Xuân An, Nguyễn Thị Bích Thủy, Vũ Cẩm Tú.</w:t>
      </w:r>
    </w:p>
    <w:p>
      <w:r>
        <w:t>Nhà xuất bản Giáo dục Việt Nam</w:t>
      </w:r>
    </w:p>
    <w:p>
      <w:r>
        <w:t>22</w:t>
      </w:r>
    </w:p>
    <w:p>
      <w:r>
        <w:t>Công nghệ 9 - Hướng nghiệp</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23</w:t>
      </w:r>
    </w:p>
    <w:p>
      <w:r>
        <w:t>Công nghệ 9 - Chế biến thực phẩm</w:t>
      </w:r>
    </w:p>
    <w:p>
      <w:r>
        <w:t>Cánh Diều</w:t>
      </w:r>
    </w:p>
    <w:p>
      <w:r>
        <w:t>Nguyễn Tất Thắng (Tổng Chủ biên), Trần Thị Lan Hương (Chủ biên), Nguyễn Thị Hoàng Lan, Nguyễn Thị Thanh Thủy.</w:t>
      </w:r>
    </w:p>
    <w:p>
      <w:r>
        <w:t>Công ty Cổ phần Đầu tư Xuất bản - Thiết bị Giáo dục Việt Nam (VEPIC)</w:t>
      </w:r>
    </w:p>
    <w:p>
      <w:r>
        <w:t>(Đơn vị liên kết: Nhà xuất bản Đại học Sư phạm TP Hồ Chí Minh)</w:t>
      </w:r>
    </w:p>
    <w:p>
      <w:r>
        <w:t>24</w:t>
      </w:r>
    </w:p>
    <w:p>
      <w:r>
        <w:t>Công nghệ 9 - Lắp đặt mạng điện trong nhà</w:t>
      </w:r>
    </w:p>
    <w:p>
      <w:r>
        <w:t>Kết nối tri thức với cuộc sống</w:t>
      </w:r>
    </w:p>
    <w:p>
      <w:r>
        <w:t>Lê Huy Hoàng (Tổng Chủ biên); Đặng Văn Nghĩa (Chủ biên), Vũ Thị Ngọc Thúy, Nguyễn Thanh Trịnh, Phạm Khánh Tùng.</w:t>
      </w:r>
    </w:p>
    <w:p>
      <w:r>
        <w:t>Nhà xuất bản Giáo dục Việt Nam</w:t>
      </w:r>
    </w:p>
    <w:p>
      <w:r>
        <w:t>25</w:t>
      </w:r>
    </w:p>
    <w:p>
      <w:r>
        <w:t>Công nghệ 9 - Trồng cây ăn quả</w:t>
      </w:r>
    </w:p>
    <w:p>
      <w:r>
        <w:t>Kết nối tri thức với cuộc sống</w:t>
      </w:r>
    </w:p>
    <w:p>
      <w:r>
        <w:t>Lê Huy Hoàng (Tổng Chủ biên), Đồng Huy Giới (Chủ biên), Bùi Thị Thu Hương, Đào Quang Nghị.</w:t>
      </w:r>
    </w:p>
    <w:p>
      <w:r>
        <w:t>Nhà xuất bản Giáo dục Việt Nam</w:t>
      </w:r>
    </w:p>
    <w:p>
      <w:r>
        <w:t>26</w:t>
      </w:r>
    </w:p>
    <w:p>
      <w:r>
        <w:t>Công nghệ 9 - Chế biến thực phẩm</w:t>
      </w:r>
    </w:p>
    <w:p>
      <w:r>
        <w:t>Kết nối tri thức với cuộc sống</w:t>
      </w:r>
    </w:p>
    <w:p>
      <w:r>
        <w:t>Lê Huy Hoàng (Tổng Chủ biên), Nguyễn Xuân Thành (Chủ biên), Đặng Bảo Ngọc, Nguyễn Thị Hồng Tiến.</w:t>
      </w:r>
    </w:p>
    <w:p>
      <w:r>
        <w:t>Nhà xuất bản Giáo dục Việt Nam</w:t>
      </w:r>
    </w:p>
    <w:p>
      <w:r>
        <w:t>27</w:t>
      </w:r>
    </w:p>
    <w:p>
      <w:r>
        <w:t>Công nghệ 9 - Lắp đặt mạng điện trong nhà</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28</w:t>
      </w:r>
    </w:p>
    <w:p>
      <w:r>
        <w:t>Công nghệ 9 - Cắt may</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29</w:t>
      </w:r>
    </w:p>
    <w:p>
      <w:r>
        <w:t>Công nghệ 9 - Mô đun Nông nghiệp 4.0</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30</w:t>
      </w:r>
    </w:p>
    <w:p>
      <w:r>
        <w:t>Khoa học tự nhiên 9</w:t>
      </w:r>
    </w:p>
    <w:p>
      <w:r>
        <w:t>Cánh Diều</w:t>
      </w:r>
    </w:p>
    <w:p>
      <w:r>
        <w:t>Đinh Quang Báo (Tổng Chủ biên kiêm Chủ biên), Đặng Thị Oanh, Dương Xuân Quý (đồng Chủ biên), Lê Mạnh Cường, Phạm Thùy Giang, Vũ Thị Bích Huyền, Nguyễn Hữu Kiên, Nguyễn Thị Diệu Linh, Trần Đức Long, Đỗ Thị Quỳnh Mai, Đinh Trần Phương, Trương Anh Tuấn, Lê Thị Tươi, Dương Bá Vũ, Ngô Văn Vụ.</w:t>
      </w:r>
    </w:p>
    <w:p>
      <w:r>
        <w:t>Công ty Cổ phần Đầu tư xuất bản - Thiết bị giáo dục Việt Nam (VEPIC) (Đơn vị liên kết: Nhà xuất bản Đại học Sư phạm)</w:t>
      </w:r>
    </w:p>
    <w:p>
      <w:r>
        <w:t>31</w:t>
      </w:r>
    </w:p>
    <w:p>
      <w:r>
        <w:t>Khoa học tự nhiên 9</w:t>
      </w:r>
    </w:p>
    <w:p>
      <w:r>
        <w:t>Kết nối tri thức với cuộc sống</w:t>
      </w:r>
    </w:p>
    <w:p>
      <w:r>
        <w:t>Vũ Văn Hùng (Tổng Chủ biên), Nguyễn Văn Biên, Lê Trọng Huyền, Đinh Đoàn Long (đồng Chủ biên), Nguyễn Thu Hà, Tưởng Duy Hải, Nguyễn Thanh Hưng, Trần Văn Kiên, Đường Khánh Linh, Nguyễn Thị Hằng Nga, Vũ Công Nghĩa, Vũ Trọng Rỹ, Nguyễn Thị Thuần.</w:t>
      </w:r>
    </w:p>
    <w:p>
      <w:r>
        <w:t>Nhà xuất bản Giáo dục Việt Nam</w:t>
      </w:r>
    </w:p>
    <w:p>
      <w:r>
        <w:t>32</w:t>
      </w:r>
    </w:p>
    <w:p>
      <w:r>
        <w:t>Khoa học tự nhiên 9</w:t>
      </w:r>
    </w:p>
    <w:p>
      <w:r>
        <w:t>Chân trời sáng tạo</w:t>
      </w:r>
    </w:p>
    <w:p>
      <w:r>
        <w:t>Cao Cự Giác (Tổng Chủ biên kiêm Chủ Nh biên), Nguyễn Đức Hiệp, Tổng Xuân dụ Tám (đồng Chủ biên), Nguyễn Công Chung, Trần Hoàng Đương, Phạm Thị Hương, Trần Hoàng Nghiêm, Lê Cao Phan, Hoàng Vĩnh Phú, Nguyễn Tấn Trung.</w:t>
      </w:r>
    </w:p>
    <w:p>
      <w:r>
        <w:t>Nhà xuất bản Giáo dục Việt Nam</w:t>
      </w:r>
    </w:p>
    <w:p>
      <w:r>
        <w:t>Danh mục gồm 32 sách giáo khoa lớp 9./.</w:t>
      </w:r>
    </w:p>
    <w:p>
      <w:r>
        <w:t>DANH MỤC</w:t>
      </w:r>
    </w:p>
    <w:p>
      <w:r>
        <w:t>SÁCH GIÁO KHOA LỚP 12 SỬ DỤNG CÁC TRONG CƠ SỞ GIÁO DỤC PHỔ THÔNG TRÊN ĐỊA BÀN TỈNH QUẢNG TRỊ</w:t>
      </w:r>
    </w:p>
    <w:p>
      <w:r>
        <w:t>(Kèm theo Quyết định số 911/QĐ-UBND ngày 19/4/2024 của UBND tỉnh Quảng Trị)</w:t>
      </w:r>
    </w:p>
    <w:p>
      <w:r>
        <w:t>STT</w:t>
      </w:r>
    </w:p>
    <w:p>
      <w:r>
        <w:t>Tên sách</w:t>
      </w:r>
    </w:p>
    <w:p>
      <w:r>
        <w:t>(tên bộ sách)</w:t>
      </w:r>
    </w:p>
    <w:p>
      <w:r>
        <w:t>Tên tác giả</w:t>
      </w:r>
    </w:p>
    <w:p>
      <w:r>
        <w:t>Tên NXB/tổ chức</w:t>
      </w:r>
    </w:p>
    <w:p>
      <w:r>
        <w:t>1</w:t>
      </w:r>
    </w:p>
    <w:p>
      <w:r>
        <w:t>Ngữ văn 12, Tập 1 (Kết nối tri thức với cuộc sống)</w:t>
      </w:r>
    </w:p>
    <w:p>
      <w:r>
        <w:t>Bùi Mạnh Hùng (Tổng chủ biên), Phan Huy Dũng (Chủ biên), Nguyễn Thị Diệu Linh, Đặng Lưu, Trần Hạnh Mai, Hà Văn Minh, Nguyễn Thị Nươ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Nguyễn Thị Ngọc Minh, Hà Văn Minh, Nguyễn Thị Nương, Đỗ Hải Phong, Nguyễn Thị Hồng Vân</w:t>
      </w:r>
    </w:p>
    <w:p>
      <w:r>
        <w:t>Chuyên đề học tập</w:t>
      </w:r>
    </w:p>
    <w:p>
      <w:r>
        <w:t>Ngữ Văn 12</w:t>
      </w:r>
    </w:p>
    <w:p>
      <w:r>
        <w:t>(Kết nối tri thức với cuộc sống)</w:t>
      </w:r>
    </w:p>
    <w:p>
      <w:r>
        <w:t>Bùi Mạnh Hùng (Tổng chủ biên), Phan Huy Dũng (Chủ biên), Nguyễn Thị Diệu Linh, Hà Văn Minh, Nguyễn Thị Ngọc Minh</w:t>
      </w:r>
    </w:p>
    <w:p>
      <w:r>
        <w:t>2</w:t>
      </w:r>
    </w:p>
    <w:p>
      <w:r>
        <w:t>Toán 12, Tập 1</w:t>
      </w:r>
    </w:p>
    <w:p>
      <w:r>
        <w:t>(Cánh Diều)</w:t>
      </w:r>
    </w:p>
    <w:p>
      <w:r>
        <w:t>Đỗ Đức Thái (Tổng Chủ biên kiêm Chủ biên), Phạm Xuân Chung, Nguyễn Sơn Hà, Nguyễn Thị Phương Loan, Phạm Sỹ Nam, Phạm Minh Phương</w:t>
      </w:r>
    </w:p>
    <w:p>
      <w:r>
        <w:t>Công ty Cổ phần Đầu tư Xuất bản-Thiết bị giáo dục Việt Nam</w:t>
      </w:r>
    </w:p>
    <w:p>
      <w:r>
        <w:t>(Đơn vị liên kết: Nhà xuất bản Đại học Huế)</w:t>
      </w:r>
    </w:p>
    <w:p>
      <w:r>
        <w:t>Toán 12, Tập 2</w:t>
      </w:r>
    </w:p>
    <w:p>
      <w:r>
        <w:t>(Cánh Diều)</w:t>
      </w:r>
    </w:p>
    <w:p>
      <w:r>
        <w:t>Đỗ Đức Thái (Tổng Chủ biên kiêm Chủ biên), Phạm Xuân Chung, Nguyễn Sơn Hà, Nguyễn Thị Phương Loan, Phạm Sỹ Nam, Phạm Minh Phương</w:t>
      </w:r>
    </w:p>
    <w:p>
      <w:r>
        <w:t>Chuyên đề học tập</w:t>
      </w:r>
    </w:p>
    <w:p>
      <w:r>
        <w:t>Toán 12</w:t>
      </w:r>
    </w:p>
    <w:p>
      <w:r>
        <w:t>(Cánh Diều)</w:t>
      </w:r>
    </w:p>
    <w:p>
      <w:r>
        <w:t>Đỗ Đức Thái (Tổng Chủ biên kiêm Chủ biên), Phạm Xuân Chung, Nguyễn Sơn Hà, Nguyễn Thị Phương Loan, Phạm Sỹ Nam, Phạm Minh Phương</w:t>
      </w:r>
    </w:p>
    <w:p>
      <w:r>
        <w:t>3</w:t>
      </w:r>
    </w:p>
    <w:p>
      <w:r>
        <w:t>Toán 12, Tập 1</w:t>
      </w:r>
    </w:p>
    <w:p>
      <w:r>
        <w:t>(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w:t>
      </w:r>
    </w:p>
    <w:p>
      <w:r>
        <w:t>(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w:t>
      </w:r>
    </w:p>
    <w:p>
      <w:r>
        <w:t>Toán 12</w:t>
      </w:r>
    </w:p>
    <w:p>
      <w:r>
        <w:t>(Kết nối tri thức với cuộc sống)</w:t>
      </w:r>
    </w:p>
    <w:p>
      <w:r>
        <w:t>Hà Huy Khoái (Tổng Chủ biên), Cung Thế Anh, Đặng Hùng Thắng (đồng Chủ biên), Nguyễn Đạt Đăng, Nguyễn Thị Kim Sơn</w:t>
      </w:r>
    </w:p>
    <w:p>
      <w:r>
        <w:t>4</w:t>
      </w:r>
    </w:p>
    <w:p>
      <w:r>
        <w:t>Tiếng Anh 12</w:t>
      </w:r>
    </w:p>
    <w:p>
      <w:r>
        <w:t>Bright</w:t>
      </w:r>
    </w:p>
    <w:p>
      <w:r>
        <w:t>Võ Đại Phúc (Tổng Chủ biên kiêm Chủ biên), Nguyễn Thị Ngọc Quyên</w:t>
      </w:r>
    </w:p>
    <w:p>
      <w:r>
        <w:t>Nhà xuất bản Đại học Huế</w:t>
      </w:r>
    </w:p>
    <w:p>
      <w:r>
        <w:t>5</w:t>
      </w:r>
    </w:p>
    <w:p>
      <w:r>
        <w:t>Tiếng Anh 12</w:t>
      </w:r>
    </w:p>
    <w:p>
      <w:r>
        <w:t>Global Success</w:t>
      </w:r>
    </w:p>
    <w:p>
      <w:r>
        <w:t>Hoàng Văn Vân (Tổng Chủ biên), Vũ Hải Hà (Chủ biên), Chu Quang Bình, Hoàng Thị Hồng Hải, Nguyễn Thị Kim Phượng</w:t>
      </w:r>
    </w:p>
    <w:p>
      <w:r>
        <w:t>Nhà xuất bản Giáo dục Việt Nam</w:t>
      </w:r>
    </w:p>
    <w:p>
      <w:r>
        <w:t>6</w:t>
      </w:r>
    </w:p>
    <w:p>
      <w:r>
        <w:t>Giáo dục thể chất 12 - Bóng chuyền</w:t>
      </w:r>
    </w:p>
    <w:p>
      <w:r>
        <w:t>(Kết nối tri thức với cuộc sống)</w:t>
      </w:r>
    </w:p>
    <w:p>
      <w:r>
        <w:t>Trịnh Hữu Lộc (Tổng Chủ biên), Nguyễn Văn Hùng (Chủ biên), Phạm Thị Lệ Hằng</w:t>
      </w:r>
    </w:p>
    <w:p>
      <w:r>
        <w:t>Nhà xuất bản Giáo dục</w:t>
      </w:r>
    </w:p>
    <w:p>
      <w:r>
        <w:t>Việt Nam</w:t>
      </w:r>
    </w:p>
    <w:p>
      <w:r>
        <w:t>7</w:t>
      </w:r>
    </w:p>
    <w:p>
      <w:r>
        <w:t>Giáo dục thể chất 12- Bóng rổ</w:t>
      </w:r>
    </w:p>
    <w:p>
      <w:r>
        <w:t>(Kết nối tri thức với cuộc sống)</w:t>
      </w:r>
    </w:p>
    <w:p>
      <w:r>
        <w:t>Trịnh Hữu Lộc (Tổng Chủ biên), Nguyễn Văn Hùng (Chủ biên), Phạm Thị Lệ Hằng, Nguyễn Trần Phúc, Lê Việt Đức</w:t>
      </w:r>
    </w:p>
    <w:p>
      <w:r>
        <w:t>Nhà xuất bản Giáo dục Việt Nam</w:t>
      </w:r>
    </w:p>
    <w:p>
      <w:r>
        <w:t>8</w:t>
      </w:r>
    </w:p>
    <w:p>
      <w:r>
        <w:t>Giáo dục thể chất 12- Bóng đá</w:t>
      </w:r>
    </w:p>
    <w:p>
      <w:r>
        <w:t>(Kết nối tri thức với cuộc sống)</w:t>
      </w:r>
    </w:p>
    <w:p>
      <w:r>
        <w:t>Nguyễn Duy Quyết (Tổng Chủ biên), Hồ Đắc Sơn (Chủ biên), Lê Trường Sơn Chấn Hải, Trần Ngọc Minh, Nguyễn Duy Tuyến</w:t>
      </w:r>
    </w:p>
    <w:p>
      <w:r>
        <w:t>Nhà xuất bản Giáo dục Việt Nam</w:t>
      </w:r>
    </w:p>
    <w:p>
      <w:r>
        <w:t>9</w:t>
      </w:r>
    </w:p>
    <w:p>
      <w:r>
        <w:t>Giáo dục thể chất 12- Cầu lông</w:t>
      </w:r>
    </w:p>
    <w:p>
      <w:r>
        <w:t>(Kết nối tri thức với cuộc sống)</w:t>
      </w:r>
    </w:p>
    <w:p>
      <w:r>
        <w:t>Trịnh Hữu Lộc (Tổng Chủ biên), Nguyễn Văn Hùng (Chủ biên), Phạm Thị Lệ Hằng, Nguyễn Đỗ Minh Sơn, Trần Minh Tuấn</w:t>
      </w:r>
    </w:p>
    <w:p>
      <w:r>
        <w:t>Nhà xuất bản Giáo dục Việt Nam</w:t>
      </w:r>
    </w:p>
    <w:p>
      <w:r>
        <w:t>10</w:t>
      </w:r>
    </w:p>
    <w:p>
      <w:r>
        <w:t>Giáo dục thể chất 12 - Bóng đá</w:t>
      </w:r>
    </w:p>
    <w:p>
      <w:r>
        <w:t>(Cánh Diều)</w:t>
      </w:r>
    </w:p>
    <w:p>
      <w:r>
        <w:t>Đinh Quang Ngọc (Tổng Chủ biên kiêm Chủ biên), Đinh Thị Mai Anh, Trần Đức Dũng, Nguyễn Văn Thành</w:t>
      </w:r>
    </w:p>
    <w:p>
      <w:r>
        <w:t>Công ty Cổ phần Đầu tư Xuất bản - Thiết bị giáo dục Việt Nam</w:t>
      </w:r>
    </w:p>
    <w:p>
      <w:r>
        <w:t>(Đơn vị liên kết: Nhà xuất bản Đại học Sư phạm)</w:t>
      </w:r>
    </w:p>
    <w:p>
      <w:r>
        <w:t>11</w:t>
      </w:r>
    </w:p>
    <w:p>
      <w:r>
        <w:t>Giáo dục thể chất 12 - Bóng rổ</w:t>
      </w:r>
    </w:p>
    <w:p>
      <w:r>
        <w:t>(Cánh Diều)</w:t>
      </w:r>
    </w:p>
    <w:p>
      <w:r>
        <w:t>Đinh Quang Ngọc (Tổng Chủ biên kiêm Chủ Việt Nam biên), Đinh Thị Mai Anh</w:t>
      </w:r>
    </w:p>
    <w:p>
      <w:r>
        <w:t>Công ty Cổ phần Đầu tư Xuất bản - Thiết bị giáo dục Việt Nam</w:t>
      </w:r>
    </w:p>
    <w:p>
      <w:r>
        <w:t>(Đơn vị liên kết: Nhà xuất bản Đại học Sư phạm)</w:t>
      </w:r>
    </w:p>
    <w:p>
      <w:r>
        <w:t>12</w:t>
      </w:r>
    </w:p>
    <w:p>
      <w:r>
        <w:t>Giáo dục thể chất 12 - Cầu lông</w:t>
      </w:r>
    </w:p>
    <w:p>
      <w:r>
        <w:t>(Cánh Diều)</w:t>
      </w:r>
    </w:p>
    <w:p>
      <w:r>
        <w:t>Đinh Quang Ngọc (Tổng Chủ biên kiêm Chủ biên), Đinh Thị Mai Anh, Trương Văn Minh</w:t>
      </w:r>
    </w:p>
    <w:p>
      <w:r>
        <w:t>Công ty Cổ phần Đầu tư Xuất bản - Thiết bị giáo dục Việt Nam</w:t>
      </w:r>
    </w:p>
    <w:p>
      <w:r>
        <w:t>(Đơn vị liên kết: Nhà xuất bản Đại học Sư phạm)</w:t>
      </w:r>
    </w:p>
    <w:p>
      <w:r>
        <w:t>13</w:t>
      </w:r>
    </w:p>
    <w:p>
      <w:r>
        <w:t>Giáo dục thể chất 12 - Đá cầu</w:t>
      </w:r>
    </w:p>
    <w:p>
      <w:r>
        <w:t>(Cánh Diều)</w:t>
      </w:r>
    </w:p>
    <w:p>
      <w:r>
        <w:t>Đinh Quang Ngọc (Tổng Chủ biên kiêm Chủ biên), Đinh Thị Mai Anh, Mai Thị Bích Ngọc, Mạc Xuân Tùng</w:t>
      </w:r>
    </w:p>
    <w:p>
      <w:r>
        <w:t>Công ty Cổ phần Đầu tư Xuất bản - Thiết bị giáo dục Việt Nam</w:t>
      </w:r>
    </w:p>
    <w:p>
      <w:r>
        <w:t>(Đơn vị liên kết: Nhà xuất bản Đại học Sư phạm)</w:t>
      </w:r>
    </w:p>
    <w:p>
      <w:r>
        <w:t>14</w:t>
      </w:r>
    </w:p>
    <w:p>
      <w:r>
        <w:t>Giáo dục kinh tế và pháp luật 12</w:t>
      </w:r>
    </w:p>
    <w:p>
      <w:r>
        <w:t>(Cánh Diều)</w:t>
      </w:r>
    </w:p>
    <w:p>
      <w:r>
        <w:t>Nguyễn Thị Mỹ Lộc (Tổng Chủ biên), Phạm Việt Thắng (Chủ biên), Phạm Thị Hồng Điệp, Dương Thị Thúy Nga, Nguyễn Nhật Tân, Trần Văn Thắng, Hoàng Thị Thinh, Hoàng Thị Thuận</w:t>
      </w:r>
    </w:p>
    <w:p>
      <w:r>
        <w:t>Công ty Cổ phần Đầu tư Xuất bản - Thiết bị giáo dục Việt Nam</w:t>
      </w:r>
    </w:p>
    <w:p>
      <w:r>
        <w:t>(Đơn vị liên kết: Nhà xuất bản Đại học Huế)</w:t>
      </w:r>
    </w:p>
    <w:p>
      <w:r>
        <w:t>Chuyên đề học tập Giáo dục kinh tế và pháp luật 12</w:t>
      </w:r>
    </w:p>
    <w:p>
      <w:r>
        <w:t>(Cánh Diều)</w:t>
      </w:r>
    </w:p>
    <w:p>
      <w:r>
        <w:t>15</w:t>
      </w:r>
    </w:p>
    <w:p>
      <w:r>
        <w:t>Giáo dục kinh tế và pháp luật 12 (Kết nối tri thức với cuộc sống)</w:t>
      </w:r>
    </w:p>
    <w:p>
      <w:r>
        <w:t>Nguyễn Minh Đoan, Trần Thị Mai Phương (đồng Chủ biên), Nguyễn Hà An, Ngô Thái Hà, Nguyễn Thị Hồi, Nguyễn Thị Thu Trà</w:t>
      </w:r>
    </w:p>
    <w:p>
      <w:r>
        <w:t>Nhà xuất bản Giáo dục Việt Nam</w:t>
      </w:r>
    </w:p>
    <w:p>
      <w:r>
        <w:t>Chuyên đề học tập Giáo dục kinh tế và pháp luật 12 (Kết nối tri thức với cuộc sống)</w:t>
      </w:r>
    </w:p>
    <w:p>
      <w:r>
        <w:t>Nguyễn Minh Đoan, Trần Thị Mai Phương (đồng Chủ biên), Ngô Thái Hà, Nguyễn Thị Hồi</w:t>
      </w:r>
    </w:p>
    <w:p>
      <w:r>
        <w:t>16</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ĩnh (Chủ biên), Phan Ngọc Huyền, Trần Thiện Thanh, Nguyễn Thị Mai Hoa</w:t>
      </w:r>
    </w:p>
    <w:p>
      <w:r>
        <w:t>17</w:t>
      </w:r>
    </w:p>
    <w:p>
      <w:r>
        <w:t>Lịch sử 12 (Cánh Diều)</w:t>
      </w:r>
    </w:p>
    <w:p>
      <w:r>
        <w:t>Đỗ Thanh Bình (Tổng chủ biên), Nguyễn Văn Ninh (Chủ biên), Nguyễn Thị Thế Bình, Lê Hiến Chương, Nguyễn Mạnh Hưởng, Vũ Đức Liêm, Phạm Thị Tuyết</w:t>
      </w:r>
    </w:p>
    <w:p>
      <w:r>
        <w:t>Công ty Cổ phần Đầu tư Xuất bản - Thiết bị giáo dục Việt Nam</w:t>
      </w:r>
    </w:p>
    <w:p>
      <w:r>
        <w:t>(Đơn vị liên kết: Nhà xuất bản Đại học Sư phạm)</w:t>
      </w:r>
    </w:p>
    <w:p>
      <w:r>
        <w:t>Chuyên đề học tập Lịch sử 12 (Cánh Diều)</w:t>
      </w:r>
    </w:p>
    <w:p>
      <w:r>
        <w:t>Đỗ Thanh Bình (Tổng chủ biên), Nguyễn Văn Ninh (Chủ biên), Lê Hiến Chương, Vũ Đức Liêm, Phạm Thị Tuyết</w:t>
      </w:r>
    </w:p>
    <w:p>
      <w:r>
        <w:t>18</w:t>
      </w:r>
    </w:p>
    <w:p>
      <w:r>
        <w:t>Địa li 12 (Kết nối tri thức với cuộc sống)</w:t>
      </w:r>
    </w:p>
    <w:p>
      <w:r>
        <w:t>Lê Huỳnh (Tổng Chủ biên), Nguyễn Thị Sơn (Chủ biên), Nguyễn Đình Cử, Đà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Chủ biên), Đào Ngọc Hùng, Lê Văn Hương</w:t>
      </w:r>
    </w:p>
    <w:p>
      <w:r>
        <w:t>19</w:t>
      </w:r>
    </w:p>
    <w:p>
      <w:r>
        <w:t>Địa lí 12 (Chân trời sáng tạo)</w:t>
      </w:r>
    </w:p>
    <w:p>
      <w:r>
        <w:t>Nguyễn Kim Hồng (Tổng Chủ biên), Phan Văn Phú, Hà Văn Thắng (đông Chủ biên), Huỳnh Ngọc Sao Ly, Hoàng Trọng Tuân, Phạm Thị Bạch Tuyết, Trần Quốc Việt</w:t>
      </w:r>
    </w:p>
    <w:p>
      <w:r>
        <w:t>Nhà xuất bản Giáo dục Việt Nam</w:t>
      </w:r>
    </w:p>
    <w:p>
      <w:r>
        <w:t>Chuyên đề học tập Địa lí 12 (Chân trời sáng tạo)</w:t>
      </w:r>
    </w:p>
    <w:p>
      <w:r>
        <w:t>Nguyễn Kim Hồng (Tổng Chủ biên), Phan Văn Phú, Hà Văn Thắng (đông Chủ biên), Huỳnh Ngọc Sao Ly, Hoàng Trọng Tuân, Phạm Thị Bạch Tuyết</w:t>
      </w:r>
    </w:p>
    <w:p>
      <w:r>
        <w:t>20</w:t>
      </w:r>
    </w:p>
    <w:p>
      <w:r>
        <w:t>Địa lí 12 (Cánh diều)</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 Việt Nam</w:t>
      </w:r>
    </w:p>
    <w:p>
      <w:r>
        <w:t>(Đơn vị liên kết: Nhà xuất bản Đại học Sư phạm)</w:t>
      </w:r>
    </w:p>
    <w:p>
      <w:r>
        <w:t>Chuyên đề học tập Địa lí 12 (Cánh diều)</w:t>
      </w:r>
    </w:p>
    <w:p>
      <w:r>
        <w:t>Lê Thông (Tổng Chủ biên), Nguyễn Minh Tuệ (Chủ biên), Nguyễn Quyết Chiến, Ngô Thị Hải Yến, Trần Thị Thanh Thủy</w:t>
      </w:r>
    </w:p>
    <w:p>
      <w:r>
        <w:t>21</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22</w:t>
      </w:r>
    </w:p>
    <w:p>
      <w:r>
        <w:t>Vật lí 12 (Chân trời sáng tạo)</w:t>
      </w:r>
    </w:p>
    <w:p>
      <w:r>
        <w:t>Phạm Nguyễn Thành Vĩnh, Phùng Việt Hải (đồng Chủ biên), Trần Nguyễn Nam Bình, Đoàn Hồng Hà, Bùi Quang Hân, Đỗ Xuân Hội, Nguyễn Như Huy, Trương Đặng Hoài Thu, Trần Thị Mỹ Trinh</w:t>
      </w:r>
    </w:p>
    <w:p>
      <w:r>
        <w:t>Nhà xuất bản Giáo dục Việt Nam</w:t>
      </w:r>
    </w:p>
    <w:p>
      <w:r>
        <w:t>Chuyên đề học tập Vật lí 12 (Chân trời sáng tạo)</w:t>
      </w:r>
    </w:p>
    <w:p>
      <w:r>
        <w:t>Phạm Nguyễn Thành Vinh, Phùng Việt Hải (đồng Chủ biên), Đoàn Hồng Hà, Đỗ Xuân Hội, Nguyễn Như Huy, Trương Đặng Hoài Thu</w:t>
      </w:r>
    </w:p>
    <w:p>
      <w:r>
        <w:t>23</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24</w:t>
      </w:r>
    </w:p>
    <w:p>
      <w:r>
        <w:t>Hóa học 12 (Chân trời sáng tạo)</w:t>
      </w:r>
    </w:p>
    <w:p>
      <w:r>
        <w:t>Cao Cự Giác (Chủ biên), Đặng Thị Thuận An, Lê Hải Đăng, Nguyễn Đình Độ, Đậu Xuân Đức, Nguyễn Xuân Hồng Quân, Phạm Ngọc Tuấn</w:t>
      </w:r>
    </w:p>
    <w:p>
      <w:r>
        <w:t>Nhà xuất bản Giáo dục Việt Nam</w:t>
      </w:r>
    </w:p>
    <w:p>
      <w:r>
        <w:t>Chuyên đề học tập Hóa học 12 (Chân trời sáng tạo)</w:t>
      </w:r>
    </w:p>
    <w:p>
      <w:r>
        <w:t>Cao Cự Giác (Chủ biên), Đặng Thị Thuận An, Lê Hải Đăng, Nguyễn Đình Độ, Đậu Xuân Đức, Nguyễn Xuân Hồng Quân, Phạm Ngọc Tuấn</w:t>
      </w:r>
    </w:p>
    <w:p>
      <w:r>
        <w:t>25</w:t>
      </w:r>
    </w:p>
    <w:p>
      <w:r>
        <w:t>Tin học 12, Định hướng Tin học ứng dụng</w:t>
      </w:r>
    </w:p>
    <w:p>
      <w:r>
        <w:t>(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Tin học 12, Định hướng Khoa học máy tính</w:t>
      </w:r>
    </w:p>
    <w:p>
      <w:r>
        <w:t>(Kết nối tri thức với cuộc sống)</w:t>
      </w:r>
    </w:p>
    <w:p>
      <w:r>
        <w:t>Phạm Thế Long (Tổng Chủ biên), Bùi Việt Hà, Đào Kiến Quốc (đồng Chủ biên), Dương Quỳnh Nga, Lê Kim Thư, Đặng Bích Việt</w:t>
      </w:r>
    </w:p>
    <w:p>
      <w:r>
        <w:t>Chuyên đề học tập Tin học 12, Định hướng Khoa học máy tính (Kết nối tri thức với cuộc sống)</w:t>
      </w:r>
    </w:p>
    <w:p>
      <w:r>
        <w:t>Phạm Thế Long (Tổng Chủ biên), Bùi Việt Hà (Chủ biên), Nguyễn Hoàng Hà, Lê Hữu Tôn</w:t>
      </w:r>
    </w:p>
    <w:p>
      <w:r>
        <w:t>Chuyên đề học tập Tin học 12, Định hướng Tin học ứng dụng (Kết nối tri thức với cuộc sống)</w:t>
      </w:r>
    </w:p>
    <w:p>
      <w:r>
        <w:t>Phạm Thế Long (Tổng Chủ biên), Đào Kiến Quốc (Chủ biên), Ngô Văn Thứ, Đặng Bích Việt</w:t>
      </w:r>
    </w:p>
    <w:p>
      <w:r>
        <w:t>26</w:t>
      </w:r>
    </w:p>
    <w:p>
      <w:r>
        <w:t>Tin học 12, Tin học ứng dụng (Cánh Diều)</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w:t>
      </w:r>
    </w:p>
    <w:p>
      <w:r>
        <w:t>(Đơn vị liên kết: Nhà xuất bản Đại học Sư phạm)</w:t>
      </w:r>
    </w:p>
    <w:p>
      <w:r>
        <w:t>Chuyên đề học tập Tin học 12, Tin học ứng dụng (Cánh Diều)</w:t>
      </w:r>
    </w:p>
    <w:p>
      <w:r>
        <w:t>Hồ Sĩ Đàm (Tổng Chủ biên), Nguyễn Chí Trung (Chủ Biên), Trương Công Đoàn, Nguyễn Duy Hải, Nguyễn Đình Hóa, Hà Mạnh Hùng</w:t>
      </w:r>
    </w:p>
    <w:p>
      <w:r>
        <w:t>27</w:t>
      </w:r>
    </w:p>
    <w:p>
      <w:r>
        <w:t>Tin học 12, Khoa học máy tính (Cánh Diều)</w:t>
      </w:r>
    </w:p>
    <w:p>
      <w:r>
        <w:t>Hồ Sĩ Đàm (Tổng Chủ biên), Hồ Cẩm Hà (Chủ biên), Nguyễn Việt Anh, Hồ Sĩ Bàng, Phạm Văn Đại, Nguyễn Đình Hóa, Phạm Thị Anh Lê, Nguyễn Thị Thùy Liên, Lê Anh Ngọc</w:t>
      </w:r>
    </w:p>
    <w:p>
      <w:r>
        <w:t>Công ty Cổ phần Đầu tư Xuất bản - Thiết bị giáo dục Việt Nam</w:t>
      </w:r>
    </w:p>
    <w:p>
      <w:r>
        <w:t>(Đơn vị liên kết: Nhà xuất bản Đại học Sư phạm)</w:t>
      </w:r>
    </w:p>
    <w:p>
      <w:r>
        <w:t>Chuyên đề học tập Tin học 12, Khoa học máy tính (Cánh Diều)</w:t>
      </w:r>
    </w:p>
    <w:p>
      <w:r>
        <w:t>Hồ Sĩ Đàm (Tổng Chủ biên), Đỗ Phan Thuận (Chủ biên), Đỗ Đức Đông, Nguyễn Khánh Phương</w:t>
      </w:r>
    </w:p>
    <w:p>
      <w:r>
        <w:t>28</w:t>
      </w:r>
    </w:p>
    <w:p>
      <w:r>
        <w:t>Sinh học 12 (Chân trời sáng tạo)</w:t>
      </w:r>
    </w:p>
    <w:p>
      <w:r>
        <w:t>Tổng Xuân Tám (Chủ biên), Trần Hoàng Đương, Nguyễn Thị Hà, Nguyễn Thể Hưng, Nguyễn Thị Hằng Nga, Trần Thanh Sơn</w:t>
      </w:r>
    </w:p>
    <w:p>
      <w:r>
        <w:t>Nhà xuất bản Giáo dục Việt Nam</w:t>
      </w:r>
    </w:p>
    <w:p>
      <w:r>
        <w:t>Chuyên đề học tập Sinh học 12 (Chân trời sáng tạo)</w:t>
      </w:r>
    </w:p>
    <w:p>
      <w:r>
        <w:t>Tổng Xuân Tám (Chủ biên), Trần Hoàng Đương, Nguyễn Thị Hà, Nguyễn Thế Hưng, Nguyễn Thị Hằng Nga</w:t>
      </w:r>
    </w:p>
    <w:p>
      <w:r>
        <w:t>29</w:t>
      </w:r>
    </w:p>
    <w:p>
      <w:r>
        <w:t>Sinh học 12 (Cánh Diều)</w:t>
      </w:r>
    </w:p>
    <w:p>
      <w:r>
        <w:t>Đinh Quang Báo (Tổng Chủ biên kiêm Chủ biên), Cao Phi Bằng, Nguyễn Văn Quyền, Đoàn Văn Thược, Nguyễn Thị Hồng Vân</w:t>
      </w:r>
    </w:p>
    <w:p>
      <w:r>
        <w:t>Công ty Cổ phần Đầu tư Xuất bản - Thiết bị giáo dục Việt Nam</w:t>
      </w:r>
    </w:p>
    <w:p>
      <w:r>
        <w:t>(Đơn vị liên kết: Nhà xuất bản Đại học Sư phạm)</w:t>
      </w:r>
    </w:p>
    <w:p>
      <w:r>
        <w:t>Chuyên đề học tập Sinh học 12 (Cánh Diều)</w:t>
      </w:r>
    </w:p>
    <w:p>
      <w:r>
        <w:t>Đinh Quang Báo (Tổng Chủ biên kiêm Chủ biên), Cao Phi Bằng, Nguyễn Văn Quyền, Đoàn Văn Thược, Nguyễn Thị Hồng Vân</w:t>
      </w:r>
    </w:p>
    <w:p>
      <w:r>
        <w:t>30</w:t>
      </w:r>
    </w:p>
    <w:p>
      <w:r>
        <w:t>Công nghệ 12, Lâm nghiệp - Thủy sản</w:t>
      </w:r>
    </w:p>
    <w:p>
      <w:r>
        <w:t>(Kết nối tri thức với cuộc sống)</w:t>
      </w:r>
    </w:p>
    <w:p>
      <w:r>
        <w:t>Lê Huy Hoàng (Tổng Chủ biên), Đồng Huy Giới (Chủ biên), Nguyễn Xuân Cảnh, Trương Đình Hoài, Đỗ Thị Phượng, Lê Xuân Trường, Trần Ánh Tuyết, Kim</w:t>
      </w:r>
    </w:p>
    <w:p>
      <w:r>
        <w:t>Văn Vạn</w:t>
      </w:r>
    </w:p>
    <w:p>
      <w:r>
        <w:t>Nhà xuất bản Giáo dục Việt Nam</w:t>
      </w:r>
    </w:p>
    <w:p>
      <w:r>
        <w:t>Chuyên đề học tập Công nghệ 12, Lâm nghiệp - Thủy sản (Kết nối tri thức với cuộc sống)</w:t>
      </w:r>
    </w:p>
    <w:p>
      <w:r>
        <w:t>Lê Huy Hoàng (Tổng Chủ biên), Đồng Huy Giới, Kim Văn Vạn (đồng Chủ biên), Trương Đình Hoài, Lê Xuân Trường, Trần Ánh Tuyết</w:t>
      </w:r>
    </w:p>
    <w:p>
      <w:r>
        <w:t>31</w:t>
      </w:r>
    </w:p>
    <w:p>
      <w:r>
        <w:t>Công nghệ 12, Lâm nghiệp - Thủy sản (Cánh Diều)</w:t>
      </w:r>
    </w:p>
    <w:p>
      <w:r>
        <w:t>Nguyễn Tất Thắng (Tổng Chủ biên), Nguyễn Thu Thùy, Nguyễn Ngọc Tuấn (đồng Chủ biên), Dương Thị Hoàn, Phạm Thị Lam Hồng, Đoàn Thị Nhinh</w:t>
      </w:r>
    </w:p>
    <w:p>
      <w:r>
        <w:t>Công ty Cổ phần Đầu tư Xuất bản - Thiết bị giáo dục Việt Nam</w:t>
      </w:r>
    </w:p>
    <w:p>
      <w:r>
        <w:t>(Đơn vị liên kết: Nhà xuất bản Đại học Sư phạm)</w:t>
      </w:r>
    </w:p>
    <w:p>
      <w:r>
        <w:t>32</w:t>
      </w:r>
    </w:p>
    <w:p>
      <w:r>
        <w:t>Chuyên đề học tập Công nghệ 12, Lâm nghiệp - Thủy sản (Cánh Diều)</w:t>
      </w:r>
    </w:p>
    <w:p>
      <w:r>
        <w:t>Nguyễn Tất Thắng (Tổng Chủ biên), Nguyễn Thu Thùy, Nguyễn Ngọc Tuấn (đồng Chủ biên), Dương Thị Hoàn, Phạm Thị Lam Hồng, Đoàn Thị Nhinh</w:t>
      </w:r>
    </w:p>
    <w:p>
      <w:r>
        <w:t>33</w:t>
      </w:r>
    </w:p>
    <w:p>
      <w:r>
        <w:t>Công nghệ 12, Công nghệ Điện - Điện tử (Kết nối tri thức với cuộc sống)</w:t>
      </w:r>
    </w:p>
    <w:p>
      <w:r>
        <w:t>Lê Huy Hoàng (Tổng Chủ biên), Đinh Triều Dương (Chủ biên), Phạm Duy Hưng, Hoàng Gia Hung, Bùi Trung Ninh, Nguyễn Đăng Phú,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34</w:t>
      </w:r>
    </w:p>
    <w:p>
      <w:r>
        <w:t>Âm nhạc 12 (Kết nối tri thức với cuộc sống)</w:t>
      </w:r>
    </w:p>
    <w:p>
      <w:r>
        <w:t>Phạm Phương Hoa (Tổng Chủ biên kiêm Chủ biên), Tống Đức Cường, Trần Thị Thu Hà, Nguyễn Đỗ Hiệp, Nguyễn Quang Tùng</w:t>
      </w:r>
    </w:p>
    <w:p>
      <w:r>
        <w:t>Nhà xuất bản Giáo dục Việt Nam</w:t>
      </w:r>
    </w:p>
    <w:p>
      <w:r>
        <w:t>Chuyên đề học tập Âm nhạc 12 (Kết nối tri thức với cuộc sống)</w:t>
      </w:r>
    </w:p>
    <w:p>
      <w:r>
        <w:t>Phạm Phương Hoa (Tổng Chủ biên kiêm Chủ biên), Tổng Đức Cường</w:t>
      </w:r>
    </w:p>
    <w:p>
      <w:r>
        <w:t>35</w:t>
      </w:r>
    </w:p>
    <w:p>
      <w:r>
        <w:t>Âm nhạc 12</w:t>
      </w:r>
    </w:p>
    <w:p>
      <w:r>
        <w:t>(Cánh Diều)</w:t>
      </w:r>
    </w:p>
    <w:p>
      <w:r>
        <w:t>Nguyễn Hoàng Hậu (Tổng Chủ biên), Tạ Hoàng Mai Anh (Chủ biên), Hoàng Hoa, Trần Vũ Lâm, Nguyễn Thị Tân Nhàn.</w:t>
      </w:r>
    </w:p>
    <w:p>
      <w:r>
        <w:t>Công ty Cổ phần Đầu tư Xuất bản - Thiết bị giáo dục Việt Nam</w:t>
      </w:r>
    </w:p>
    <w:p>
      <w:r>
        <w:t>(Đơn vị liên kết: Nhà xuất bản Đại học Sư phạm)</w:t>
      </w:r>
    </w:p>
    <w:p>
      <w:r>
        <w:t>Chuyên đề học tập</w:t>
      </w:r>
    </w:p>
    <w:p>
      <w:r>
        <w:t>Âm nhạc 12 (Cánh Diều)</w:t>
      </w:r>
    </w:p>
    <w:p>
      <w:r>
        <w:t>Nguyễn Hoàng Hậu (Tổng Chủ biên), Tạ Hoàng Mai Anh (Chủ biên), Trần Vũ Lâm, Nguyễn Mai Kiên.</w:t>
      </w:r>
    </w:p>
    <w:p>
      <w:r>
        <w:t>36</w:t>
      </w:r>
    </w:p>
    <w:p>
      <w:r>
        <w:t>Mĩ thuật 12 (Kết nối tri thức với cuộc sống)</w:t>
      </w:r>
    </w:p>
    <w:p>
      <w:r>
        <w:t>Nhà xuất bản Giáo dục Việt Nam</w:t>
      </w:r>
    </w:p>
    <w:p>
      <w:r>
        <w:t>Lý luận và Lịch sử MT</w:t>
      </w:r>
    </w:p>
    <w:p>
      <w:r>
        <w:t>Đinh Gia Lê (Tổng Chủ biên), Phạm Duy Anh, Trịnh Sinh (đồng Chủ biên), Đoàn Thị Mỹ Hương</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Trần Văn Đức, Nguyễn Thị May, Hoàng Minh Phúc</w:t>
      </w:r>
    </w:p>
    <w:p>
      <w:r>
        <w:t>Điêu khắc</w:t>
      </w:r>
    </w:p>
    <w:p>
      <w:r>
        <w:t>Đinh Gia Lê (Tổng Chủ biên), Phạm Duy Anh, Trịnh Sinh (đồng Chủ biên), Quách Hiền Hòa</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Thị Minh Thúy</w:t>
      </w:r>
    </w:p>
    <w:p>
      <w:r>
        <w:t>Kiến trúc</w:t>
      </w:r>
    </w:p>
    <w:p>
      <w:r>
        <w:t>Đinh Gia Lê (Tổng Chủ biên), Phạm Duy Anh, Trịnh Sinh (đồng Chủ biên), Vũ Hồng Cương, Trần Ngọc Thanh Trang</w:t>
      </w:r>
    </w:p>
    <w:p>
      <w:r>
        <w:t>Chuyên đề học tập Mĩ thuật 12</w:t>
      </w:r>
    </w:p>
    <w:p>
      <w:r>
        <w:t>Đinh Gia Lê (Tổng Chủ biên), Hoàng Minh Phúc (Chủ biên), Đào Thị Hà, Nguyễn Thị May</w:t>
      </w:r>
    </w:p>
    <w:p>
      <w:r>
        <w:t>37</w:t>
      </w:r>
    </w:p>
    <w:p>
      <w:r>
        <w:t>Hoạt động trải nghiệm, hướng nghiệp 12 (Kết nối tri thức với cuộc sống)</w:t>
      </w:r>
    </w:p>
    <w:p>
      <w:r>
        <w:t>Lưu Thu Thuỷ (Tổng chủ biên), Nguyễn Thanh Bình (Chủ biên), Lê Văn Cầu, Đỗ Thị Thanh Hương, Trần Thị Tố Oanh, Trần Thị Cẩm Tú</w:t>
      </w:r>
    </w:p>
    <w:p>
      <w:r>
        <w:t>Nhà xuất bản Giáo dục Việt Nam</w:t>
      </w:r>
    </w:p>
    <w:p>
      <w:r>
        <w:t>38</w:t>
      </w:r>
    </w:p>
    <w:p>
      <w:r>
        <w:t>Hoạt động trải nghiệm, hưởng nghiệp 12 (Cánh Diều)</w:t>
      </w:r>
    </w:p>
    <w:p>
      <w:r>
        <w:t>Nguyễn Dục Quang (Tổng Chủ biên), Vũ Đình Bảy (Chủ biên), Nguyễn Thị Thanh Hồng, Bùi Thanh Xuân</w:t>
      </w:r>
    </w:p>
    <w:p>
      <w:r>
        <w:t>Công ty Cổ phần Đầu tư Xuất bản - Thiết bị giáo dục Việt Nam</w:t>
      </w:r>
    </w:p>
    <w:p>
      <w:r>
        <w:t>(Đơn vị liên kết: Nhà xuất bản Đại học Sư phạm)</w:t>
      </w:r>
    </w:p>
    <w:p>
      <w:r>
        <w:t>39</w:t>
      </w:r>
    </w:p>
    <w:p>
      <w:r>
        <w:t>Giáo dục quốc phòng và an ninh 12</w:t>
      </w:r>
    </w:p>
    <w:p>
      <w:r>
        <w:t>Nghiêm Viết Hải (Tổng Chủ biên), Đoàn Chí Kiên (Chủ biên), Hoàng Quốc Huy, Mai Đức Kiên, Doãn Văn Nghĩa.</w:t>
      </w:r>
    </w:p>
    <w:p>
      <w:r>
        <w:t>Nhà xuất bản Giáo dục Việt Nam</w:t>
      </w:r>
    </w:p>
    <w:p>
      <w:r>
        <w:t>40</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Nhà xuất bản Đại học Sư phạm</w:t>
      </w:r>
    </w:p>
    <w:p>
      <w:r>
        <w:t>Danh sách gồm 40 sách giáo khoa lớp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